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6E1A" w:rsidRDefault="00AB01A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F9B8A" wp14:editId="34FED6C0">
                <wp:simplePos x="0" y="0"/>
                <wp:positionH relativeFrom="column">
                  <wp:posOffset>2919095</wp:posOffset>
                </wp:positionH>
                <wp:positionV relativeFrom="page">
                  <wp:posOffset>647700</wp:posOffset>
                </wp:positionV>
                <wp:extent cx="3057525" cy="333375"/>
                <wp:effectExtent l="0" t="0" r="28575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22C6" w:rsidRPr="00AB01A8" w:rsidRDefault="009C4526" w:rsidP="00E022C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B01A8">
                              <w:rPr>
                                <w:b/>
                                <w:sz w:val="32"/>
                                <w:szCs w:val="32"/>
                              </w:rPr>
                              <w:t>PERSONEL DAİRE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26" style="position:absolute;margin-left:229.85pt;margin-top:51pt;width:240.7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" fillcolor="#dbe5f1 [660]" strokecolor="#385d8a" strokeweight="2pt">
                <v:textbox>
                  <w:txbxContent>
                    <w:p w:rsidR="00E022C6" w:rsidRPr="00AB01A8" w:rsidRDefault="009C4526" w:rsidP="00E022C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B01A8">
                        <w:rPr>
                          <w:b/>
                          <w:sz w:val="32"/>
                          <w:szCs w:val="32"/>
                        </w:rPr>
                        <w:t>PERSONEL DAİRE BAŞKANLIĞ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B0E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814085" wp14:editId="0C94EDB6">
                <wp:simplePos x="0" y="0"/>
                <wp:positionH relativeFrom="column">
                  <wp:posOffset>4462145</wp:posOffset>
                </wp:positionH>
                <wp:positionV relativeFrom="paragraph">
                  <wp:posOffset>80645</wp:posOffset>
                </wp:positionV>
                <wp:extent cx="0" cy="180975"/>
                <wp:effectExtent l="0" t="0" r="19050" b="9525"/>
                <wp:wrapNone/>
                <wp:docPr id="77" name="Düz Bağlayıc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5pt,6.35pt" to="351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" strokecolor="#4a7ebb" strokeweight="1.5pt"/>
            </w:pict>
          </mc:Fallback>
        </mc:AlternateContent>
      </w:r>
      <w:r w:rsidR="000B0E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005DB" wp14:editId="0C9D78E1">
                <wp:simplePos x="0" y="0"/>
                <wp:positionH relativeFrom="column">
                  <wp:posOffset>6090920</wp:posOffset>
                </wp:positionH>
                <wp:positionV relativeFrom="paragraph">
                  <wp:posOffset>309245</wp:posOffset>
                </wp:positionV>
                <wp:extent cx="889000" cy="342900"/>
                <wp:effectExtent l="0" t="0" r="2540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118C" w:rsidRPr="00E022C6" w:rsidRDefault="0046118C" w:rsidP="0046118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022C6">
                              <w:rPr>
                                <w:sz w:val="12"/>
                                <w:szCs w:val="12"/>
                              </w:rPr>
                              <w:t>Çiğdem DELİKANLI Sekr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27" style="position:absolute;margin-left:479.6pt;margin-top:24.35pt;width:70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" fillcolor="#dbe5f1 [660]" strokecolor="#385d8a" strokeweight="2pt">
                <v:textbox>
                  <w:txbxContent>
                    <w:p w:rsidR="0046118C" w:rsidRPr="00E022C6" w:rsidRDefault="0046118C" w:rsidP="0046118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022C6">
                        <w:rPr>
                          <w:sz w:val="12"/>
                          <w:szCs w:val="12"/>
                        </w:rPr>
                        <w:t>Çiğdem DELİKANLI Sekreter</w:t>
                      </w:r>
                    </w:p>
                  </w:txbxContent>
                </v:textbox>
              </v:rect>
            </w:pict>
          </mc:Fallback>
        </mc:AlternateContent>
      </w:r>
      <w:r w:rsidR="00120B7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30CCF" wp14:editId="117F161A">
                <wp:simplePos x="0" y="0"/>
                <wp:positionH relativeFrom="column">
                  <wp:posOffset>3357245</wp:posOffset>
                </wp:positionH>
                <wp:positionV relativeFrom="paragraph">
                  <wp:posOffset>261620</wp:posOffset>
                </wp:positionV>
                <wp:extent cx="2200275" cy="485775"/>
                <wp:effectExtent l="0" t="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118C" w:rsidRPr="00AB01A8" w:rsidRDefault="0059243C" w:rsidP="0046118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zih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URT</w:t>
                            </w:r>
                            <w:r w:rsidR="00120B77" w:rsidRPr="00AB01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46118C" w:rsidRPr="00AB01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Daire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28" style="position:absolute;margin-left:264.35pt;margin-top:20.6pt;width:173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" fillcolor="#dbe5f1 [660]" strokecolor="#385d8a" strokeweight="2pt">
                <v:textbox>
                  <w:txbxContent>
                    <w:p w:rsidR="0046118C" w:rsidRPr="00AB01A8" w:rsidRDefault="0059243C" w:rsidP="0046118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eziha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YURT</w:t>
                      </w:r>
                      <w:r w:rsidR="00120B77" w:rsidRPr="00AB01A8">
                        <w:rPr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 w:rsidR="0046118C" w:rsidRPr="00AB01A8">
                        <w:rPr>
                          <w:b/>
                          <w:sz w:val="24"/>
                          <w:szCs w:val="24"/>
                        </w:rPr>
                        <w:t xml:space="preserve">     Daire Başkanı</w:t>
                      </w:r>
                    </w:p>
                  </w:txbxContent>
                </v:textbox>
              </v:rect>
            </w:pict>
          </mc:Fallback>
        </mc:AlternateContent>
      </w:r>
    </w:p>
    <w:p w:rsidR="004A6E1A" w:rsidRDefault="000B0E9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7FA010" wp14:editId="622C5DA0">
                <wp:simplePos x="0" y="0"/>
                <wp:positionH relativeFrom="column">
                  <wp:posOffset>5557520</wp:posOffset>
                </wp:positionH>
                <wp:positionV relativeFrom="paragraph">
                  <wp:posOffset>157480</wp:posOffset>
                </wp:positionV>
                <wp:extent cx="533400" cy="0"/>
                <wp:effectExtent l="0" t="0" r="19050" b="19050"/>
                <wp:wrapNone/>
                <wp:docPr id="78" name="Düz Bağlayıc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78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6pt,12.4pt" to="479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" strokecolor="#4579b8 [3044]" strokeweight="1.5pt"/>
            </w:pict>
          </mc:Fallback>
        </mc:AlternateContent>
      </w:r>
    </w:p>
    <w:p w:rsidR="004A6E1A" w:rsidRDefault="0059243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9042DE" wp14:editId="2762083B">
                <wp:simplePos x="0" y="0"/>
                <wp:positionH relativeFrom="column">
                  <wp:posOffset>4462145</wp:posOffset>
                </wp:positionH>
                <wp:positionV relativeFrom="paragraph">
                  <wp:posOffset>100965</wp:posOffset>
                </wp:positionV>
                <wp:extent cx="9525" cy="514350"/>
                <wp:effectExtent l="0" t="0" r="28575" b="19050"/>
                <wp:wrapNone/>
                <wp:docPr id="72" name="Düz Bağlayıc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2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5pt,7.95pt" to="352.1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" strokecolor="#4a7ebb" strokeweight="1.5pt"/>
            </w:pict>
          </mc:Fallback>
        </mc:AlternateContent>
      </w:r>
      <w:r w:rsidR="00DB0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C97D5E" wp14:editId="29DB3938">
                <wp:simplePos x="0" y="0"/>
                <wp:positionH relativeFrom="column">
                  <wp:posOffset>5395595</wp:posOffset>
                </wp:positionH>
                <wp:positionV relativeFrom="paragraph">
                  <wp:posOffset>100965</wp:posOffset>
                </wp:positionV>
                <wp:extent cx="2914650" cy="514351"/>
                <wp:effectExtent l="0" t="0" r="19050" b="19050"/>
                <wp:wrapNone/>
                <wp:docPr id="76" name="Dirsek Bağlayıcıs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514351"/>
                        </a:xfrm>
                        <a:prstGeom prst="bentConnector3">
                          <a:avLst>
                            <a:gd name="adj1" fmla="val 921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76" o:spid="_x0000_s1026" type="#_x0000_t34" style="position:absolute;margin-left:424.85pt;margin-top:7.95pt;width:229.5pt;height:4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" adj="19906" strokecolor="#4a7ebb" strokeweight="1.5pt"/>
            </w:pict>
          </mc:Fallback>
        </mc:AlternateContent>
      </w:r>
      <w:r w:rsidR="000B0E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2EEA6B" wp14:editId="54E3E9E1">
                <wp:simplePos x="0" y="0"/>
                <wp:positionH relativeFrom="column">
                  <wp:posOffset>2129790</wp:posOffset>
                </wp:positionH>
                <wp:positionV relativeFrom="paragraph">
                  <wp:posOffset>100330</wp:posOffset>
                </wp:positionV>
                <wp:extent cx="2342515" cy="514350"/>
                <wp:effectExtent l="0" t="0" r="19685" b="19050"/>
                <wp:wrapNone/>
                <wp:docPr id="75" name="Dirsek Bağlayıcıs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342515" cy="514350"/>
                        </a:xfrm>
                        <a:prstGeom prst="bentConnector3">
                          <a:avLst>
                            <a:gd name="adj1" fmla="val 75596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75" o:spid="_x0000_s1026" type="#_x0000_t34" style="position:absolute;margin-left:167.7pt;margin-top:7.9pt;width:184.45pt;height:40.5pt;rotation:180;flip:y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" adj="16329" strokecolor="#4a7ebb" strokeweight="1.5pt"/>
            </w:pict>
          </mc:Fallback>
        </mc:AlternateContent>
      </w:r>
      <w:r w:rsidR="000B0E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F1522E" wp14:editId="04EA97EA">
                <wp:simplePos x="0" y="0"/>
                <wp:positionH relativeFrom="column">
                  <wp:posOffset>5109845</wp:posOffset>
                </wp:positionH>
                <wp:positionV relativeFrom="paragraph">
                  <wp:posOffset>100966</wp:posOffset>
                </wp:positionV>
                <wp:extent cx="1219200" cy="514350"/>
                <wp:effectExtent l="0" t="0" r="19050" b="19050"/>
                <wp:wrapNone/>
                <wp:docPr id="74" name="Dirsek Bağlayıcıs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514350"/>
                        </a:xfrm>
                        <a:prstGeom prst="bentConnector3">
                          <a:avLst>
                            <a:gd name="adj1" fmla="val 94531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rsek Bağlayıcısı 74" o:spid="_x0000_s1026" type="#_x0000_t34" style="position:absolute;margin-left:402.35pt;margin-top:7.95pt;width:96pt;height:40.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" adj="20419" strokecolor="#4a7ebb" strokeweight="1.5pt"/>
            </w:pict>
          </mc:Fallback>
        </mc:AlternateContent>
      </w:r>
      <w:r w:rsidR="000B0E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D2A062" wp14:editId="495FA82B">
                <wp:simplePos x="0" y="0"/>
                <wp:positionH relativeFrom="column">
                  <wp:posOffset>271145</wp:posOffset>
                </wp:positionH>
                <wp:positionV relativeFrom="paragraph">
                  <wp:posOffset>100965</wp:posOffset>
                </wp:positionV>
                <wp:extent cx="3324225" cy="514350"/>
                <wp:effectExtent l="0" t="0" r="9525" b="19050"/>
                <wp:wrapNone/>
                <wp:docPr id="73" name="Dirse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324225" cy="514350"/>
                        </a:xfrm>
                        <a:prstGeom prst="bentConnector3">
                          <a:avLst>
                            <a:gd name="adj1" fmla="val 81232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rsek Bağlayıcısı 73" o:spid="_x0000_s1026" type="#_x0000_t34" style="position:absolute;margin-left:21.35pt;margin-top:7.95pt;width:261.75pt;height:40.5pt;rotation:180;flip:y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" adj="17546" strokecolor="#4579b8 [3044]" strokeweight="1.5pt"/>
            </w:pict>
          </mc:Fallback>
        </mc:AlternateContent>
      </w:r>
    </w:p>
    <w:p w:rsidR="004A6E1A" w:rsidRDefault="00120B7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347EB" wp14:editId="5FAAFB74">
                <wp:simplePos x="0" y="0"/>
                <wp:positionH relativeFrom="column">
                  <wp:posOffset>7310120</wp:posOffset>
                </wp:positionH>
                <wp:positionV relativeFrom="page">
                  <wp:posOffset>2162175</wp:posOffset>
                </wp:positionV>
                <wp:extent cx="1479550" cy="467995"/>
                <wp:effectExtent l="0" t="0" r="25400" b="2730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67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22C6" w:rsidRPr="00AB01A8" w:rsidRDefault="00E022C6" w:rsidP="00E022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01A8">
                              <w:rPr>
                                <w:b/>
                              </w:rPr>
                              <w:t xml:space="preserve">EĞİTİM </w:t>
                            </w:r>
                            <w:r w:rsidR="00881B3A" w:rsidRPr="00AB01A8">
                              <w:rPr>
                                <w:b/>
                              </w:rPr>
                              <w:t xml:space="preserve">                 </w:t>
                            </w:r>
                            <w:r w:rsidRPr="00AB01A8">
                              <w:rPr>
                                <w:b/>
                              </w:rPr>
                              <w:t>ŞUBE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9" style="position:absolute;margin-left:575.6pt;margin-top:170.25pt;width:116.5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" fillcolor="#dbe5f1 [660]" strokecolor="#385d8a" strokeweight="2pt">
                <v:textbox>
                  <w:txbxContent>
                    <w:p w:rsidR="00E022C6" w:rsidRPr="00AB01A8" w:rsidRDefault="00E022C6" w:rsidP="00E022C6">
                      <w:pPr>
                        <w:jc w:val="center"/>
                        <w:rPr>
                          <w:b/>
                        </w:rPr>
                      </w:pPr>
                      <w:r w:rsidRPr="00AB01A8">
                        <w:rPr>
                          <w:b/>
                        </w:rPr>
                        <w:t xml:space="preserve">EĞİTİM </w:t>
                      </w:r>
                      <w:r w:rsidR="00881B3A" w:rsidRPr="00AB01A8">
                        <w:rPr>
                          <w:b/>
                        </w:rPr>
                        <w:t xml:space="preserve">                 </w:t>
                      </w:r>
                      <w:r w:rsidRPr="00AB01A8">
                        <w:rPr>
                          <w:b/>
                        </w:rPr>
                        <w:t>ŞUBE MÜDÜRLÜĞÜ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D7F5C" wp14:editId="128BCDAF">
                <wp:simplePos x="0" y="0"/>
                <wp:positionH relativeFrom="column">
                  <wp:posOffset>5557520</wp:posOffset>
                </wp:positionH>
                <wp:positionV relativeFrom="page">
                  <wp:posOffset>2162175</wp:posOffset>
                </wp:positionV>
                <wp:extent cx="1479550" cy="467995"/>
                <wp:effectExtent l="0" t="0" r="25400" b="2730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67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22C6" w:rsidRPr="00AB01A8" w:rsidRDefault="00E022C6" w:rsidP="00E022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01A8">
                              <w:rPr>
                                <w:b/>
                              </w:rPr>
                              <w:t xml:space="preserve">DİSİPLİN </w:t>
                            </w:r>
                            <w:r w:rsidR="00D73E95" w:rsidRPr="00AB01A8">
                              <w:rPr>
                                <w:b/>
                              </w:rPr>
                              <w:t xml:space="preserve">               </w:t>
                            </w:r>
                            <w:r w:rsidRPr="00AB01A8">
                              <w:rPr>
                                <w:b/>
                              </w:rPr>
                              <w:t>ŞUBE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30" style="position:absolute;margin-left:437.6pt;margin-top:170.25pt;width:116.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" fillcolor="#dbe5f1 [660]" strokecolor="#385d8a" strokeweight="2pt">
                <v:textbox>
                  <w:txbxContent>
                    <w:p w:rsidR="00E022C6" w:rsidRPr="00AB01A8" w:rsidRDefault="00E022C6" w:rsidP="00E022C6">
                      <w:pPr>
                        <w:jc w:val="center"/>
                        <w:rPr>
                          <w:b/>
                        </w:rPr>
                      </w:pPr>
                      <w:r w:rsidRPr="00AB01A8">
                        <w:rPr>
                          <w:b/>
                        </w:rPr>
                        <w:t xml:space="preserve">DİSİPLİN </w:t>
                      </w:r>
                      <w:r w:rsidR="00D73E95" w:rsidRPr="00AB01A8">
                        <w:rPr>
                          <w:b/>
                        </w:rPr>
                        <w:t xml:space="preserve">               </w:t>
                      </w:r>
                      <w:r w:rsidRPr="00AB01A8">
                        <w:rPr>
                          <w:b/>
                        </w:rPr>
                        <w:t>ŞUBE MÜDÜRLÜĞÜ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E5D36" wp14:editId="772AA1A7">
                <wp:simplePos x="0" y="0"/>
                <wp:positionH relativeFrom="column">
                  <wp:posOffset>3728720</wp:posOffset>
                </wp:positionH>
                <wp:positionV relativeFrom="paragraph">
                  <wp:posOffset>292100</wp:posOffset>
                </wp:positionV>
                <wp:extent cx="1479550" cy="467995"/>
                <wp:effectExtent l="0" t="0" r="25400" b="2730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67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22C6" w:rsidRPr="00AB01A8" w:rsidRDefault="00E022C6" w:rsidP="00E022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01A8">
                              <w:rPr>
                                <w:b/>
                              </w:rPr>
                              <w:t>MUTEMETLİK VE İŞÇİ ŞUBE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31" style="position:absolute;margin-left:293.6pt;margin-top:23pt;width:116.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" fillcolor="#dbe5f1 [660]" strokecolor="#385d8a" strokeweight="2pt">
                <v:textbox>
                  <w:txbxContent>
                    <w:p w:rsidR="00E022C6" w:rsidRPr="00AB01A8" w:rsidRDefault="00E022C6" w:rsidP="00E022C6">
                      <w:pPr>
                        <w:jc w:val="center"/>
                        <w:rPr>
                          <w:b/>
                        </w:rPr>
                      </w:pPr>
                      <w:r w:rsidRPr="00AB01A8">
                        <w:rPr>
                          <w:b/>
                        </w:rPr>
                        <w:t>MUTEMETLİK VE İŞÇİ ŞUBE MÜDÜRLÜĞ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876FC" wp14:editId="43496A01">
                <wp:simplePos x="0" y="0"/>
                <wp:positionH relativeFrom="column">
                  <wp:posOffset>1956435</wp:posOffset>
                </wp:positionH>
                <wp:positionV relativeFrom="paragraph">
                  <wp:posOffset>290830</wp:posOffset>
                </wp:positionV>
                <wp:extent cx="1475740" cy="467995"/>
                <wp:effectExtent l="0" t="0" r="10160" b="2730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118C" w:rsidRPr="00AB01A8" w:rsidRDefault="0046118C" w:rsidP="00461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01A8">
                              <w:rPr>
                                <w:b/>
                              </w:rPr>
                              <w:t xml:space="preserve">İDARİ </w:t>
                            </w:r>
                            <w:proofErr w:type="gramStart"/>
                            <w:r w:rsidRPr="00AB01A8">
                              <w:rPr>
                                <w:b/>
                              </w:rPr>
                              <w:t xml:space="preserve">PERSONEL </w:t>
                            </w:r>
                            <w:r w:rsidR="00D73E95" w:rsidRPr="00AB01A8">
                              <w:rPr>
                                <w:b/>
                              </w:rPr>
                              <w:t xml:space="preserve"> </w:t>
                            </w:r>
                            <w:r w:rsidRPr="00AB01A8">
                              <w:rPr>
                                <w:b/>
                              </w:rPr>
                              <w:t>ŞUBE</w:t>
                            </w:r>
                            <w:proofErr w:type="gramEnd"/>
                            <w:r w:rsidRPr="00AB01A8">
                              <w:rPr>
                                <w:b/>
                              </w:rPr>
                              <w:t xml:space="preserve">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32" style="position:absolute;margin-left:154.05pt;margin-top:22.9pt;width:116.2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" fillcolor="#dbe5f1 [660]" strokecolor="#385d8a" strokeweight="2pt">
                <v:textbox>
                  <w:txbxContent>
                    <w:p w:rsidR="0046118C" w:rsidRPr="00AB01A8" w:rsidRDefault="0046118C" w:rsidP="0046118C">
                      <w:pPr>
                        <w:jc w:val="center"/>
                        <w:rPr>
                          <w:b/>
                        </w:rPr>
                      </w:pPr>
                      <w:r w:rsidRPr="00AB01A8">
                        <w:rPr>
                          <w:b/>
                        </w:rPr>
                        <w:t xml:space="preserve">İDARİ </w:t>
                      </w:r>
                      <w:proofErr w:type="gramStart"/>
                      <w:r w:rsidRPr="00AB01A8">
                        <w:rPr>
                          <w:b/>
                        </w:rPr>
                        <w:t xml:space="preserve">PERSONEL </w:t>
                      </w:r>
                      <w:r w:rsidR="00D73E95" w:rsidRPr="00AB01A8">
                        <w:rPr>
                          <w:b/>
                        </w:rPr>
                        <w:t xml:space="preserve"> </w:t>
                      </w:r>
                      <w:r w:rsidRPr="00AB01A8">
                        <w:rPr>
                          <w:b/>
                        </w:rPr>
                        <w:t>ŞUBE</w:t>
                      </w:r>
                      <w:proofErr w:type="gramEnd"/>
                      <w:r w:rsidRPr="00AB01A8">
                        <w:rPr>
                          <w:b/>
                        </w:rPr>
                        <w:t xml:space="preserve"> MÜDÜRLÜĞ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474A3" wp14:editId="78AB8DF8">
                <wp:simplePos x="0" y="0"/>
                <wp:positionH relativeFrom="column">
                  <wp:posOffset>137795</wp:posOffset>
                </wp:positionH>
                <wp:positionV relativeFrom="page">
                  <wp:posOffset>2162175</wp:posOffset>
                </wp:positionV>
                <wp:extent cx="1479550" cy="467995"/>
                <wp:effectExtent l="0" t="0" r="25400" b="2730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67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2881" w:rsidRPr="00AB01A8" w:rsidRDefault="00A62881" w:rsidP="00A628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01A8">
                              <w:rPr>
                                <w:b/>
                              </w:rPr>
                              <w:t>AKADEMİK PERSONEL ŞUBE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33" style="position:absolute;margin-left:10.85pt;margin-top:170.25pt;width:116.5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" fillcolor="#dbe5f1 [660]" strokecolor="#385d8a" strokeweight="2pt">
                <v:textbox>
                  <w:txbxContent>
                    <w:p w:rsidR="00A62881" w:rsidRPr="00AB01A8" w:rsidRDefault="00A62881" w:rsidP="00A62881">
                      <w:pPr>
                        <w:jc w:val="center"/>
                        <w:rPr>
                          <w:b/>
                        </w:rPr>
                      </w:pPr>
                      <w:r w:rsidRPr="00AB01A8">
                        <w:rPr>
                          <w:b/>
                        </w:rPr>
                        <w:t>AKADEMİK PERSONEL ŞUBE MÜDÜRLÜĞÜ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4A6E1A" w:rsidRDefault="004A6E1A"/>
    <w:p w:rsidR="004A6E1A" w:rsidRDefault="00DB02D1" w:rsidP="00A62881">
      <w:pPr>
        <w:tabs>
          <w:tab w:val="right" w:pos="1400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724D91" wp14:editId="041691DD">
                <wp:simplePos x="0" y="0"/>
                <wp:positionH relativeFrom="column">
                  <wp:posOffset>6281420</wp:posOffset>
                </wp:positionH>
                <wp:positionV relativeFrom="paragraph">
                  <wp:posOffset>617855</wp:posOffset>
                </wp:positionV>
                <wp:extent cx="0" cy="95250"/>
                <wp:effectExtent l="0" t="0" r="19050" b="19050"/>
                <wp:wrapNone/>
                <wp:docPr id="70" name="Düz Bağlayıc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6pt,48.65pt" to="494.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" strokecolor="#4a7ebb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E68B1F" wp14:editId="57741B2C">
                <wp:simplePos x="0" y="0"/>
                <wp:positionH relativeFrom="column">
                  <wp:posOffset>2728595</wp:posOffset>
                </wp:positionH>
                <wp:positionV relativeFrom="paragraph">
                  <wp:posOffset>617855</wp:posOffset>
                </wp:positionV>
                <wp:extent cx="0" cy="95250"/>
                <wp:effectExtent l="0" t="0" r="19050" b="1905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5pt,48.65pt" to="214.8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" strokecolor="#4a7ebb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434B04" wp14:editId="5CA19EBC">
                <wp:simplePos x="0" y="0"/>
                <wp:positionH relativeFrom="column">
                  <wp:posOffset>4471670</wp:posOffset>
                </wp:positionH>
                <wp:positionV relativeFrom="paragraph">
                  <wp:posOffset>617855</wp:posOffset>
                </wp:positionV>
                <wp:extent cx="0" cy="95250"/>
                <wp:effectExtent l="0" t="0" r="19050" b="19050"/>
                <wp:wrapNone/>
                <wp:docPr id="65" name="Düz Bağlayıc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pt,48.65pt" to="352.1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" strokecolor="#4a7ebb" strokeweight="1.5pt"/>
            </w:pict>
          </mc:Fallback>
        </mc:AlternateContent>
      </w:r>
      <w:r w:rsidR="00881B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537AAC" wp14:editId="0095F34D">
                <wp:simplePos x="0" y="0"/>
                <wp:positionH relativeFrom="column">
                  <wp:posOffset>8081645</wp:posOffset>
                </wp:positionH>
                <wp:positionV relativeFrom="paragraph">
                  <wp:posOffset>114300</wp:posOffset>
                </wp:positionV>
                <wp:extent cx="0" cy="152400"/>
                <wp:effectExtent l="0" t="0" r="19050" b="1905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71" o:spid="_x0000_s1026" style="position:absolute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6.35pt,9pt" to="636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" strokecolor="#4a7ebb" strokeweight="1.5pt"/>
            </w:pict>
          </mc:Fallback>
        </mc:AlternateContent>
      </w:r>
      <w:r w:rsidR="00881B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A38A25" wp14:editId="03F777A0">
                <wp:simplePos x="0" y="0"/>
                <wp:positionH relativeFrom="column">
                  <wp:posOffset>6281420</wp:posOffset>
                </wp:positionH>
                <wp:positionV relativeFrom="paragraph">
                  <wp:posOffset>113030</wp:posOffset>
                </wp:positionV>
                <wp:extent cx="0" cy="152400"/>
                <wp:effectExtent l="0" t="0" r="19050" b="19050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69" o:spid="_x0000_s1026" style="position:absolute;flip:x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6pt,8.9pt" to="494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" strokecolor="#4a7ebb" strokeweight="1.5pt"/>
            </w:pict>
          </mc:Fallback>
        </mc:AlternateContent>
      </w:r>
      <w:r w:rsidR="00881B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B4ED5C" wp14:editId="0302B569">
                <wp:simplePos x="0" y="0"/>
                <wp:positionH relativeFrom="column">
                  <wp:posOffset>4471670</wp:posOffset>
                </wp:positionH>
                <wp:positionV relativeFrom="paragraph">
                  <wp:posOffset>113030</wp:posOffset>
                </wp:positionV>
                <wp:extent cx="0" cy="152400"/>
                <wp:effectExtent l="0" t="0" r="19050" b="1905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64" o:spid="_x0000_s1026" style="position:absolute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1pt,8.9pt" to="352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" strokecolor="#4a7ebb" strokeweight="1.5pt"/>
            </w:pict>
          </mc:Fallback>
        </mc:AlternateContent>
      </w:r>
      <w:r w:rsidR="00881B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F623CF" wp14:editId="12C88B8E">
                <wp:simplePos x="0" y="0"/>
                <wp:positionH relativeFrom="column">
                  <wp:posOffset>2728595</wp:posOffset>
                </wp:positionH>
                <wp:positionV relativeFrom="paragraph">
                  <wp:posOffset>113030</wp:posOffset>
                </wp:positionV>
                <wp:extent cx="0" cy="152400"/>
                <wp:effectExtent l="0" t="0" r="19050" b="1905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62" o:spid="_x0000_s1026" style="position:absolute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5pt,8.9pt" to="214.8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" strokecolor="#4a7ebb" strokeweight="1.5pt"/>
            </w:pict>
          </mc:Fallback>
        </mc:AlternateContent>
      </w:r>
      <w:r w:rsidR="00D73E95" w:rsidRPr="00D73E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9E786A" wp14:editId="047E4C55">
                <wp:simplePos x="0" y="0"/>
                <wp:positionH relativeFrom="column">
                  <wp:posOffset>5557520</wp:posOffset>
                </wp:positionH>
                <wp:positionV relativeFrom="page">
                  <wp:posOffset>3228975</wp:posOffset>
                </wp:positionV>
                <wp:extent cx="1479550" cy="514350"/>
                <wp:effectExtent l="0" t="0" r="25400" b="19050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3E95" w:rsidRPr="00BB285E" w:rsidRDefault="00D73E95" w:rsidP="00D73E9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isiplin Birimi                                  Yazı İşleri (Kayıt) Birimi               Hastalık İzin (Rapor) Birimi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7" o:spid="_x0000_s1034" style="position:absolute;margin-left:437.6pt;margin-top:254.25pt;width:116.5pt;height:4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" fillcolor="#dbe5f1 [660]" strokecolor="#385d8a" strokeweight="2pt">
                <v:textbox>
                  <w:txbxContent>
                    <w:p w:rsidR="00D73E95" w:rsidRPr="00BB285E" w:rsidRDefault="00D73E95" w:rsidP="00D73E9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Disiplin Birimi                                  Yazı İşleri (Kayıt) Birimi               Hastalık İzin (Rapor) Birimi                                            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B282D" w:rsidRPr="002B282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4319D7" wp14:editId="35433974">
                <wp:simplePos x="0" y="0"/>
                <wp:positionH relativeFrom="column">
                  <wp:posOffset>3728720</wp:posOffset>
                </wp:positionH>
                <wp:positionV relativeFrom="page">
                  <wp:posOffset>3585210</wp:posOffset>
                </wp:positionV>
                <wp:extent cx="1479600" cy="216000"/>
                <wp:effectExtent l="0" t="0" r="25400" b="1270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0" cy="21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82D" w:rsidRPr="002B282D" w:rsidRDefault="002B282D" w:rsidP="002B282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2B282D">
                              <w:rPr>
                                <w:sz w:val="12"/>
                                <w:szCs w:val="12"/>
                              </w:rPr>
                              <w:t>Ferdi AVC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4" o:spid="_x0000_s1035" style="position:absolute;margin-left:293.6pt;margin-top:282.3pt;width:116.5pt;height: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" fillcolor="#dbe5f1 [660]" strokecolor="#385d8a" strokeweight="2pt">
                <v:textbox>
                  <w:txbxContent>
                    <w:p w:rsidR="002B282D" w:rsidRPr="002B282D" w:rsidRDefault="002B282D" w:rsidP="002B282D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2B282D">
                        <w:rPr>
                          <w:sz w:val="12"/>
                          <w:szCs w:val="12"/>
                        </w:rPr>
                        <w:t>Ferdi AVCIL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C5F71" w:rsidRPr="009C5F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FFE3CA" wp14:editId="69D2B59D">
                <wp:simplePos x="0" y="0"/>
                <wp:positionH relativeFrom="column">
                  <wp:posOffset>3728720</wp:posOffset>
                </wp:positionH>
                <wp:positionV relativeFrom="page">
                  <wp:posOffset>3233420</wp:posOffset>
                </wp:positionV>
                <wp:extent cx="1479600" cy="360000"/>
                <wp:effectExtent l="0" t="0" r="25400" b="2159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0" cy="36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F71" w:rsidRPr="00BB285E" w:rsidRDefault="009C5F71" w:rsidP="009C5F7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temetlik Bürosu               Hastane Çalışanları Maaş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7" o:spid="_x0000_s1036" style="position:absolute;margin-left:293.6pt;margin-top:254.6pt;width:116.5pt;height:2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" fillcolor="#dbe5f1 [660]" strokecolor="#385d8a" strokeweight="2pt">
                <v:textbox>
                  <w:txbxContent>
                    <w:p w:rsidR="009C5F71" w:rsidRPr="00BB285E" w:rsidRDefault="009C5F71" w:rsidP="009C5F7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utemetlik Bürosu               Hastane Çalışanları Maaş Birim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43162" w:rsidRPr="007431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8E4457" wp14:editId="13E0A48F">
                <wp:simplePos x="0" y="0"/>
                <wp:positionH relativeFrom="column">
                  <wp:posOffset>7319645</wp:posOffset>
                </wp:positionH>
                <wp:positionV relativeFrom="page">
                  <wp:posOffset>2781300</wp:posOffset>
                </wp:positionV>
                <wp:extent cx="1479550" cy="361950"/>
                <wp:effectExtent l="0" t="0" r="25400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3162" w:rsidRPr="005D059C" w:rsidRDefault="00D73E95" w:rsidP="00743162">
                            <w:pPr>
                              <w:pStyle w:val="ListeParagra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059C">
                              <w:rPr>
                                <w:b/>
                                <w:sz w:val="16"/>
                                <w:szCs w:val="16"/>
                              </w:rPr>
                              <w:t>Bektaş KOCA</w:t>
                            </w:r>
                          </w:p>
                          <w:p w:rsidR="00743162" w:rsidRPr="005D059C" w:rsidRDefault="00743162" w:rsidP="00743162">
                            <w:pPr>
                              <w:pStyle w:val="ListeParagra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059C">
                              <w:rPr>
                                <w:b/>
                                <w:sz w:val="16"/>
                                <w:szCs w:val="16"/>
                              </w:rPr>
                              <w:t>Şube Müdürü</w:t>
                            </w:r>
                            <w:r w:rsidR="000B0E97" w:rsidRPr="005D05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3" o:spid="_x0000_s1037" style="position:absolute;margin-left:576.35pt;margin-top:219pt;width:116.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" fillcolor="#dbe5f1 [660]" strokecolor="#385d8a" strokeweight="2pt">
                <v:textbox>
                  <w:txbxContent>
                    <w:p w:rsidR="00743162" w:rsidRPr="005D059C" w:rsidRDefault="00D73E95" w:rsidP="00743162">
                      <w:pPr>
                        <w:pStyle w:val="ListeParagraf"/>
                        <w:rPr>
                          <w:b/>
                          <w:sz w:val="16"/>
                          <w:szCs w:val="16"/>
                        </w:rPr>
                      </w:pPr>
                      <w:r w:rsidRPr="005D059C">
                        <w:rPr>
                          <w:b/>
                          <w:sz w:val="16"/>
                          <w:szCs w:val="16"/>
                        </w:rPr>
                        <w:t>Bektaş KOCA</w:t>
                      </w:r>
                    </w:p>
                    <w:p w:rsidR="00743162" w:rsidRPr="005D059C" w:rsidRDefault="00743162" w:rsidP="00743162">
                      <w:pPr>
                        <w:pStyle w:val="ListeParagraf"/>
                        <w:rPr>
                          <w:b/>
                          <w:sz w:val="16"/>
                          <w:szCs w:val="16"/>
                        </w:rPr>
                      </w:pPr>
                      <w:r w:rsidRPr="005D059C">
                        <w:rPr>
                          <w:b/>
                          <w:sz w:val="16"/>
                          <w:szCs w:val="16"/>
                        </w:rPr>
                        <w:t>Şube Müdürü</w:t>
                      </w:r>
                      <w:r w:rsidR="000B0E97" w:rsidRPr="005D059C">
                        <w:rPr>
                          <w:b/>
                          <w:sz w:val="16"/>
                          <w:szCs w:val="16"/>
                        </w:rPr>
                        <w:t xml:space="preserve"> V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43162" w:rsidRPr="007431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15CB75" wp14:editId="5B2B023F">
                <wp:simplePos x="0" y="0"/>
                <wp:positionH relativeFrom="column">
                  <wp:posOffset>5557520</wp:posOffset>
                </wp:positionH>
                <wp:positionV relativeFrom="page">
                  <wp:posOffset>2781300</wp:posOffset>
                </wp:positionV>
                <wp:extent cx="1479550" cy="361950"/>
                <wp:effectExtent l="0" t="0" r="25400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3162" w:rsidRPr="005D059C" w:rsidRDefault="00743162" w:rsidP="00743162">
                            <w:pPr>
                              <w:pStyle w:val="ListeParagra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059C">
                              <w:rPr>
                                <w:b/>
                                <w:sz w:val="16"/>
                                <w:szCs w:val="16"/>
                              </w:rPr>
                              <w:t>Mehmet SEÇEN</w:t>
                            </w:r>
                          </w:p>
                          <w:p w:rsidR="00743162" w:rsidRPr="005D059C" w:rsidRDefault="00743162" w:rsidP="00743162">
                            <w:pPr>
                              <w:pStyle w:val="ListeParagra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059C">
                              <w:rPr>
                                <w:b/>
                                <w:sz w:val="16"/>
                                <w:szCs w:val="16"/>
                              </w:rPr>
                              <w:t>Şube Müdürü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" o:spid="_x0000_s1038" style="position:absolute;margin-left:437.6pt;margin-top:219pt;width:116.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" fillcolor="#dbe5f1 [660]" strokecolor="#385d8a" strokeweight="2pt">
                <v:textbox>
                  <w:txbxContent>
                    <w:p w:rsidR="00743162" w:rsidRPr="005D059C" w:rsidRDefault="00743162" w:rsidP="00743162">
                      <w:pPr>
                        <w:pStyle w:val="ListeParagraf"/>
                        <w:rPr>
                          <w:b/>
                          <w:sz w:val="16"/>
                          <w:szCs w:val="16"/>
                        </w:rPr>
                      </w:pPr>
                      <w:r w:rsidRPr="005D059C">
                        <w:rPr>
                          <w:b/>
                          <w:sz w:val="16"/>
                          <w:szCs w:val="16"/>
                        </w:rPr>
                        <w:t>Mehmet SEÇEN</w:t>
                      </w:r>
                    </w:p>
                    <w:p w:rsidR="00743162" w:rsidRPr="005D059C" w:rsidRDefault="00743162" w:rsidP="00743162">
                      <w:pPr>
                        <w:pStyle w:val="ListeParagraf"/>
                        <w:rPr>
                          <w:b/>
                          <w:sz w:val="16"/>
                          <w:szCs w:val="16"/>
                        </w:rPr>
                      </w:pPr>
                      <w:r w:rsidRPr="005D059C">
                        <w:rPr>
                          <w:b/>
                          <w:sz w:val="16"/>
                          <w:szCs w:val="16"/>
                        </w:rPr>
                        <w:t>Şube Müdürü V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43162" w:rsidRPr="007431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021450" wp14:editId="16D20A58">
                <wp:simplePos x="0" y="0"/>
                <wp:positionH relativeFrom="column">
                  <wp:posOffset>3728720</wp:posOffset>
                </wp:positionH>
                <wp:positionV relativeFrom="page">
                  <wp:posOffset>2781300</wp:posOffset>
                </wp:positionV>
                <wp:extent cx="1479550" cy="361950"/>
                <wp:effectExtent l="0" t="0" r="25400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3162" w:rsidRPr="005D059C" w:rsidRDefault="00743162" w:rsidP="00743162">
                            <w:pPr>
                              <w:pStyle w:val="ListeParagra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059C">
                              <w:rPr>
                                <w:b/>
                                <w:sz w:val="16"/>
                                <w:szCs w:val="16"/>
                              </w:rPr>
                              <w:t>Serap TÜRK</w:t>
                            </w:r>
                          </w:p>
                          <w:p w:rsidR="00743162" w:rsidRPr="005D059C" w:rsidRDefault="00743162" w:rsidP="00743162">
                            <w:pPr>
                              <w:pStyle w:val="ListeParagra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059C">
                              <w:rPr>
                                <w:b/>
                                <w:sz w:val="16"/>
                                <w:szCs w:val="16"/>
                              </w:rPr>
                              <w:t>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1" o:spid="_x0000_s1039" style="position:absolute;margin-left:293.6pt;margin-top:219pt;width:11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" fillcolor="#dbe5f1 [660]" strokecolor="#385d8a" strokeweight="2pt">
                <v:textbox>
                  <w:txbxContent>
                    <w:p w:rsidR="00743162" w:rsidRPr="005D059C" w:rsidRDefault="00743162" w:rsidP="00743162">
                      <w:pPr>
                        <w:pStyle w:val="ListeParagraf"/>
                        <w:rPr>
                          <w:b/>
                          <w:sz w:val="16"/>
                          <w:szCs w:val="16"/>
                        </w:rPr>
                      </w:pPr>
                      <w:r w:rsidRPr="005D059C">
                        <w:rPr>
                          <w:b/>
                          <w:sz w:val="16"/>
                          <w:szCs w:val="16"/>
                        </w:rPr>
                        <w:t>Serap TÜRK</w:t>
                      </w:r>
                    </w:p>
                    <w:p w:rsidR="00743162" w:rsidRPr="005D059C" w:rsidRDefault="00743162" w:rsidP="00743162">
                      <w:pPr>
                        <w:pStyle w:val="ListeParagraf"/>
                        <w:rPr>
                          <w:b/>
                          <w:sz w:val="16"/>
                          <w:szCs w:val="16"/>
                        </w:rPr>
                      </w:pPr>
                      <w:r w:rsidRPr="005D059C">
                        <w:rPr>
                          <w:b/>
                          <w:sz w:val="16"/>
                          <w:szCs w:val="16"/>
                        </w:rPr>
                        <w:t>Şube Müdürü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10293" w:rsidRPr="004102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E39E2D" wp14:editId="4137CD69">
                <wp:simplePos x="0" y="0"/>
                <wp:positionH relativeFrom="column">
                  <wp:posOffset>1957070</wp:posOffset>
                </wp:positionH>
                <wp:positionV relativeFrom="page">
                  <wp:posOffset>3438525</wp:posOffset>
                </wp:positionV>
                <wp:extent cx="1479550" cy="657225"/>
                <wp:effectExtent l="0" t="0" r="25400" b="2857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293" w:rsidRPr="00BB285E" w:rsidRDefault="00410293" w:rsidP="0041029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ektaş KOCA</w:t>
                            </w:r>
                          </w:p>
                          <w:p w:rsidR="00410293" w:rsidRPr="00BB285E" w:rsidRDefault="00410293" w:rsidP="0041029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htap UZKARALAR</w:t>
                            </w:r>
                          </w:p>
                          <w:p w:rsidR="00410293" w:rsidRDefault="00410293" w:rsidP="0041029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Fatma </w:t>
                            </w:r>
                            <w:r w:rsidRPr="00410293">
                              <w:rPr>
                                <w:sz w:val="12"/>
                                <w:szCs w:val="12"/>
                              </w:rPr>
                              <w:t>Zehra AKSOY</w:t>
                            </w:r>
                          </w:p>
                          <w:p w:rsidR="00410293" w:rsidRDefault="00410293" w:rsidP="0041029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rçin Kemal ÖZ</w:t>
                            </w:r>
                          </w:p>
                          <w:p w:rsidR="00410293" w:rsidRPr="00410293" w:rsidRDefault="00410293" w:rsidP="0041029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Zekeriy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Yasi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KAR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0" o:spid="_x0000_s1040" style="position:absolute;margin-left:154.1pt;margin-top:270.75pt;width:116.5pt;height:5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" fillcolor="#dbe5f1 [660]" strokecolor="#385d8a" strokeweight="2pt">
                <v:textbox>
                  <w:txbxContent>
                    <w:p w:rsidR="00410293" w:rsidRPr="00BB285E" w:rsidRDefault="00410293" w:rsidP="0041029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ektaş KOCA</w:t>
                      </w:r>
                    </w:p>
                    <w:p w:rsidR="00410293" w:rsidRPr="00BB285E" w:rsidRDefault="00410293" w:rsidP="0041029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ehtap UZKARALAR</w:t>
                      </w:r>
                    </w:p>
                    <w:p w:rsidR="00410293" w:rsidRDefault="00410293" w:rsidP="0041029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Fatma </w:t>
                      </w:r>
                      <w:r w:rsidRPr="00410293">
                        <w:rPr>
                          <w:sz w:val="12"/>
                          <w:szCs w:val="12"/>
                        </w:rPr>
                        <w:t>Zehra AKSOY</w:t>
                      </w:r>
                    </w:p>
                    <w:p w:rsidR="00410293" w:rsidRDefault="00410293" w:rsidP="0041029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rçin Kemal ÖZ</w:t>
                      </w:r>
                    </w:p>
                    <w:p w:rsidR="00410293" w:rsidRPr="00410293" w:rsidRDefault="00410293" w:rsidP="0041029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Zekeriya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Yasir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KARTOP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10293" w:rsidRPr="004102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CFFD4E" wp14:editId="0A3549BE">
                <wp:simplePos x="0" y="0"/>
                <wp:positionH relativeFrom="column">
                  <wp:posOffset>1953260</wp:posOffset>
                </wp:positionH>
                <wp:positionV relativeFrom="page">
                  <wp:posOffset>3225800</wp:posOffset>
                </wp:positionV>
                <wp:extent cx="1479550" cy="215900"/>
                <wp:effectExtent l="0" t="0" r="25400" b="1270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293" w:rsidRPr="00423E8B" w:rsidRDefault="00410293" w:rsidP="0041029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dari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" o:spid="_x0000_s1041" style="position:absolute;margin-left:153.8pt;margin-top:254pt;width:116.5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" fillcolor="#dbe5f1 [660]" strokecolor="#385d8a" strokeweight="2pt">
                <v:textbox>
                  <w:txbxContent>
                    <w:p w:rsidR="00410293" w:rsidRPr="00423E8B" w:rsidRDefault="00410293" w:rsidP="0041029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İdari Personel Birim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10293" w:rsidRPr="004102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5ABE8A" wp14:editId="694C76AB">
                <wp:simplePos x="0" y="0"/>
                <wp:positionH relativeFrom="column">
                  <wp:posOffset>1957070</wp:posOffset>
                </wp:positionH>
                <wp:positionV relativeFrom="page">
                  <wp:posOffset>2781300</wp:posOffset>
                </wp:positionV>
                <wp:extent cx="1479550" cy="361950"/>
                <wp:effectExtent l="0" t="0" r="2540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293" w:rsidRPr="005D059C" w:rsidRDefault="004342CC" w:rsidP="00410293">
                            <w:pPr>
                              <w:pStyle w:val="ListeParagra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059C">
                              <w:rPr>
                                <w:b/>
                                <w:sz w:val="16"/>
                                <w:szCs w:val="16"/>
                              </w:rPr>
                              <w:t>Seval ER</w:t>
                            </w:r>
                          </w:p>
                          <w:p w:rsidR="00410293" w:rsidRPr="005D059C" w:rsidRDefault="00410293" w:rsidP="00410293">
                            <w:pPr>
                              <w:pStyle w:val="ListeParagra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059C">
                              <w:rPr>
                                <w:b/>
                                <w:sz w:val="16"/>
                                <w:szCs w:val="16"/>
                              </w:rPr>
                              <w:t>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" o:spid="_x0000_s1042" style="position:absolute;margin-left:154.1pt;margin-top:219pt;width:116.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" fillcolor="#dbe5f1 [660]" strokecolor="#385d8a" strokeweight="2pt">
                <v:textbox>
                  <w:txbxContent>
                    <w:p w:rsidR="00410293" w:rsidRPr="005D059C" w:rsidRDefault="004342CC" w:rsidP="00410293">
                      <w:pPr>
                        <w:pStyle w:val="ListeParagraf"/>
                        <w:rPr>
                          <w:b/>
                          <w:sz w:val="16"/>
                          <w:szCs w:val="16"/>
                        </w:rPr>
                      </w:pPr>
                      <w:r w:rsidRPr="005D059C">
                        <w:rPr>
                          <w:b/>
                          <w:sz w:val="16"/>
                          <w:szCs w:val="16"/>
                        </w:rPr>
                        <w:t>Seval ER</w:t>
                      </w:r>
                    </w:p>
                    <w:p w:rsidR="00410293" w:rsidRPr="005D059C" w:rsidRDefault="00410293" w:rsidP="00410293">
                      <w:pPr>
                        <w:pStyle w:val="ListeParagraf"/>
                        <w:rPr>
                          <w:b/>
                          <w:sz w:val="16"/>
                          <w:szCs w:val="16"/>
                        </w:rPr>
                      </w:pPr>
                      <w:r w:rsidRPr="005D059C">
                        <w:rPr>
                          <w:b/>
                          <w:sz w:val="16"/>
                          <w:szCs w:val="16"/>
                        </w:rPr>
                        <w:t>Şube Müdürü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70D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71635A" wp14:editId="59FD3661">
                <wp:simplePos x="0" y="0"/>
                <wp:positionH relativeFrom="column">
                  <wp:posOffset>890270</wp:posOffset>
                </wp:positionH>
                <wp:positionV relativeFrom="paragraph">
                  <wp:posOffset>627380</wp:posOffset>
                </wp:positionV>
                <wp:extent cx="0" cy="76200"/>
                <wp:effectExtent l="0" t="0" r="1905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49.4pt" to="70.1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" strokecolor="#4579b8 [3044]" strokeweight="1.5pt"/>
            </w:pict>
          </mc:Fallback>
        </mc:AlternateContent>
      </w:r>
      <w:r w:rsidR="00770D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1C1A67" wp14:editId="6B2DC239">
                <wp:simplePos x="0" y="0"/>
                <wp:positionH relativeFrom="column">
                  <wp:posOffset>890270</wp:posOffset>
                </wp:positionH>
                <wp:positionV relativeFrom="paragraph">
                  <wp:posOffset>113030</wp:posOffset>
                </wp:positionV>
                <wp:extent cx="1" cy="152400"/>
                <wp:effectExtent l="0" t="0" r="1905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30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pt,8.9pt" to="70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" strokecolor="#4579b8 [3044]" strokeweight="1.5pt"/>
            </w:pict>
          </mc:Fallback>
        </mc:AlternateContent>
      </w:r>
      <w:r w:rsidR="00120B77" w:rsidRPr="00423E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80F89F" wp14:editId="4FCEC59A">
                <wp:simplePos x="0" y="0"/>
                <wp:positionH relativeFrom="column">
                  <wp:posOffset>137795</wp:posOffset>
                </wp:positionH>
                <wp:positionV relativeFrom="page">
                  <wp:posOffset>2781300</wp:posOffset>
                </wp:positionV>
                <wp:extent cx="1479550" cy="361950"/>
                <wp:effectExtent l="0" t="0" r="25400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E8B" w:rsidRPr="005D059C" w:rsidRDefault="00423E8B" w:rsidP="00423E8B">
                            <w:pPr>
                              <w:pStyle w:val="ListeParagra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059C">
                              <w:rPr>
                                <w:b/>
                                <w:sz w:val="16"/>
                                <w:szCs w:val="16"/>
                              </w:rPr>
                              <w:t>Ali SERİN</w:t>
                            </w:r>
                          </w:p>
                          <w:p w:rsidR="00423E8B" w:rsidRPr="005D059C" w:rsidRDefault="00423E8B" w:rsidP="00423E8B">
                            <w:pPr>
                              <w:pStyle w:val="ListeParagra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059C">
                              <w:rPr>
                                <w:b/>
                                <w:sz w:val="16"/>
                                <w:szCs w:val="16"/>
                              </w:rPr>
                              <w:t>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3" style="position:absolute;margin-left:10.85pt;margin-top:219pt;width:11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" fillcolor="#dbe5f1 [660]" strokecolor="#385d8a" strokeweight="2pt">
                <v:textbox>
                  <w:txbxContent>
                    <w:p w:rsidR="00423E8B" w:rsidRPr="005D059C" w:rsidRDefault="00423E8B" w:rsidP="00423E8B">
                      <w:pPr>
                        <w:pStyle w:val="ListeParagraf"/>
                        <w:rPr>
                          <w:b/>
                          <w:sz w:val="16"/>
                          <w:szCs w:val="16"/>
                        </w:rPr>
                      </w:pPr>
                      <w:r w:rsidRPr="005D059C">
                        <w:rPr>
                          <w:b/>
                          <w:sz w:val="16"/>
                          <w:szCs w:val="16"/>
                        </w:rPr>
                        <w:t>Ali SERİN</w:t>
                      </w:r>
                    </w:p>
                    <w:p w:rsidR="00423E8B" w:rsidRPr="005D059C" w:rsidRDefault="00423E8B" w:rsidP="00423E8B">
                      <w:pPr>
                        <w:pStyle w:val="ListeParagraf"/>
                        <w:rPr>
                          <w:b/>
                          <w:sz w:val="16"/>
                          <w:szCs w:val="16"/>
                        </w:rPr>
                      </w:pPr>
                      <w:r w:rsidRPr="005D059C">
                        <w:rPr>
                          <w:b/>
                          <w:sz w:val="16"/>
                          <w:szCs w:val="16"/>
                        </w:rPr>
                        <w:t>Şube Müdürü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20B7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F769E" wp14:editId="16F664CA">
                <wp:simplePos x="0" y="0"/>
                <wp:positionH relativeFrom="column">
                  <wp:posOffset>137795</wp:posOffset>
                </wp:positionH>
                <wp:positionV relativeFrom="page">
                  <wp:posOffset>3435350</wp:posOffset>
                </wp:positionV>
                <wp:extent cx="1479550" cy="304800"/>
                <wp:effectExtent l="0" t="0" r="2540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526" w:rsidRPr="00BB285E" w:rsidRDefault="009C4526" w:rsidP="009C452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BB285E">
                              <w:rPr>
                                <w:sz w:val="12"/>
                                <w:szCs w:val="12"/>
                              </w:rPr>
                              <w:t>Hilmi EĞİLMEZ</w:t>
                            </w:r>
                          </w:p>
                          <w:p w:rsidR="009C4526" w:rsidRPr="00BB285E" w:rsidRDefault="009C4526" w:rsidP="009C452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BB285E">
                              <w:rPr>
                                <w:sz w:val="12"/>
                                <w:szCs w:val="12"/>
                              </w:rPr>
                              <w:t>Mustafa ÖNC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44" style="position:absolute;margin-left:10.85pt;margin-top:270.5pt;width:116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" fillcolor="#dbe5f1 [660]" strokecolor="#385d8a" strokeweight="2pt">
                <v:textbox>
                  <w:txbxContent>
                    <w:p w:rsidR="009C4526" w:rsidRPr="00BB285E" w:rsidRDefault="009C4526" w:rsidP="009C452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BB285E">
                        <w:rPr>
                          <w:sz w:val="12"/>
                          <w:szCs w:val="12"/>
                        </w:rPr>
                        <w:t>Hilmi EĞİLMEZ</w:t>
                      </w:r>
                    </w:p>
                    <w:p w:rsidR="009C4526" w:rsidRPr="00BB285E" w:rsidRDefault="009C4526" w:rsidP="009C452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BB285E">
                        <w:rPr>
                          <w:sz w:val="12"/>
                          <w:szCs w:val="12"/>
                        </w:rPr>
                        <w:t>Mustafa ÖNCÜ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20B7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85679D" wp14:editId="69E4976C">
                <wp:simplePos x="0" y="0"/>
                <wp:positionH relativeFrom="column">
                  <wp:posOffset>137795</wp:posOffset>
                </wp:positionH>
                <wp:positionV relativeFrom="page">
                  <wp:posOffset>3223895</wp:posOffset>
                </wp:positionV>
                <wp:extent cx="1479550" cy="215900"/>
                <wp:effectExtent l="0" t="0" r="25400" b="127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526" w:rsidRPr="00BB285E" w:rsidRDefault="009C4526" w:rsidP="009C452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B285E">
                              <w:rPr>
                                <w:sz w:val="14"/>
                                <w:szCs w:val="14"/>
                              </w:rPr>
                              <w:t>Pasaport ve Emeklilik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5" style="position:absolute;margin-left:10.85pt;margin-top:253.85pt;width:116.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" fillcolor="#dbe5f1 [660]" strokecolor="#385d8a" strokeweight="2pt">
                <v:textbox>
                  <w:txbxContent>
                    <w:p w:rsidR="009C4526" w:rsidRPr="00BB285E" w:rsidRDefault="009C4526" w:rsidP="009C452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B285E">
                        <w:rPr>
                          <w:sz w:val="14"/>
                          <w:szCs w:val="14"/>
                        </w:rPr>
                        <w:t>Pasaport ve Emeklilik Birim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62881">
        <w:tab/>
      </w:r>
      <w:r w:rsidR="00A62881">
        <w:br/>
      </w:r>
      <w:r w:rsidR="00A62881">
        <w:br/>
      </w:r>
      <w:r w:rsidR="00A62881">
        <w:br/>
      </w:r>
      <w:r w:rsidR="00A62881">
        <w:br/>
      </w:r>
    </w:p>
    <w:p w:rsidR="004A6E1A" w:rsidRDefault="00881B3A" w:rsidP="00A62881">
      <w:pPr>
        <w:tabs>
          <w:tab w:val="left" w:pos="622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91FC94" wp14:editId="58937449">
                <wp:simplePos x="0" y="0"/>
                <wp:positionH relativeFrom="column">
                  <wp:posOffset>4471670</wp:posOffset>
                </wp:positionH>
                <wp:positionV relativeFrom="paragraph">
                  <wp:posOffset>177165</wp:posOffset>
                </wp:positionV>
                <wp:extent cx="1" cy="104775"/>
                <wp:effectExtent l="0" t="0" r="19050" b="9525"/>
                <wp:wrapNone/>
                <wp:docPr id="66" name="Düz Bağlayıc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047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6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pt,13.95pt" to="352.1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" strokecolor="#4a7ebb" strokeweight="1.5pt"/>
            </w:pict>
          </mc:Fallback>
        </mc:AlternateContent>
      </w:r>
      <w:r w:rsidR="00D73E95" w:rsidRPr="00D73E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E0E90B" wp14:editId="6E5905BD">
                <wp:simplePos x="0" y="0"/>
                <wp:positionH relativeFrom="column">
                  <wp:posOffset>5560695</wp:posOffset>
                </wp:positionH>
                <wp:positionV relativeFrom="page">
                  <wp:posOffset>3740150</wp:posOffset>
                </wp:positionV>
                <wp:extent cx="1479550" cy="304800"/>
                <wp:effectExtent l="0" t="0" r="25400" b="19050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3E95" w:rsidRPr="00BB285E" w:rsidRDefault="00D73E95" w:rsidP="00D73E9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ümrüt HALAMAN</w:t>
                            </w:r>
                          </w:p>
                          <w:p w:rsidR="00D73E95" w:rsidRPr="00BB285E" w:rsidRDefault="00D73E95" w:rsidP="00D73E9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uma AK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8" o:spid="_x0000_s1046" style="position:absolute;margin-left:437.85pt;margin-top:294.5pt;width:116.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" fillcolor="#dbe5f1 [660]" strokecolor="#385d8a" strokeweight="2pt">
                <v:textbox>
                  <w:txbxContent>
                    <w:p w:rsidR="00D73E95" w:rsidRPr="00BB285E" w:rsidRDefault="00D73E95" w:rsidP="00D73E9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ümrüt HALAMAN</w:t>
                      </w:r>
                    </w:p>
                    <w:p w:rsidR="00D73E95" w:rsidRPr="00BB285E" w:rsidRDefault="00D73E95" w:rsidP="00D73E9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uma AKÇ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C5F71" w:rsidRPr="009C5F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3E0D15" wp14:editId="2F88CE59">
                <wp:simplePos x="0" y="0"/>
                <wp:positionH relativeFrom="column">
                  <wp:posOffset>3728720</wp:posOffset>
                </wp:positionH>
                <wp:positionV relativeFrom="page">
                  <wp:posOffset>3902710</wp:posOffset>
                </wp:positionV>
                <wp:extent cx="1479550" cy="359410"/>
                <wp:effectExtent l="0" t="0" r="25400" b="2159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F71" w:rsidRPr="00BB285E" w:rsidRDefault="009C5F71" w:rsidP="009C5F7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utemetlik Bürosu                Rektörlük Çalışanları Maaş Birimi-1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6" o:spid="_x0000_s1047" style="position:absolute;margin-left:293.6pt;margin-top:307.3pt;width:116.5pt;height:2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" fillcolor="#dbe5f1 [660]" strokecolor="#385d8a" strokeweight="2pt">
                <v:textbox>
                  <w:txbxContent>
                    <w:p w:rsidR="009C5F71" w:rsidRPr="00BB285E" w:rsidRDefault="009C5F71" w:rsidP="009C5F7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utemetlik Bürosu                Rektörlük Çalışanları Maaş Birimi-1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70D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60FF81" wp14:editId="5A36C32A">
                <wp:simplePos x="0" y="0"/>
                <wp:positionH relativeFrom="column">
                  <wp:posOffset>890270</wp:posOffset>
                </wp:positionH>
                <wp:positionV relativeFrom="paragraph">
                  <wp:posOffset>120015</wp:posOffset>
                </wp:positionV>
                <wp:extent cx="0" cy="85725"/>
                <wp:effectExtent l="0" t="0" r="19050" b="9525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9.45pt" to="70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" strokecolor="#4579b8 [3044]" strokeweight="1.5pt"/>
            </w:pict>
          </mc:Fallback>
        </mc:AlternateContent>
      </w:r>
      <w:r w:rsidR="00423E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EA1128" wp14:editId="0BA0D86B">
                <wp:simplePos x="0" y="0"/>
                <wp:positionH relativeFrom="column">
                  <wp:posOffset>128270</wp:posOffset>
                </wp:positionH>
                <wp:positionV relativeFrom="page">
                  <wp:posOffset>3829050</wp:posOffset>
                </wp:positionV>
                <wp:extent cx="1479550" cy="215900"/>
                <wp:effectExtent l="0" t="0" r="25400" b="127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526" w:rsidRPr="00BB285E" w:rsidRDefault="00BB285E" w:rsidP="009C452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tama Birimi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48" style="position:absolute;margin-left:10.1pt;margin-top:301.5pt;width:116.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" fillcolor="#dbe5f1 [660]" strokecolor="#385d8a" strokeweight="2pt">
                <v:textbox>
                  <w:txbxContent>
                    <w:p w:rsidR="009C4526" w:rsidRPr="00BB285E" w:rsidRDefault="00BB285E" w:rsidP="009C452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tama Birimi-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62881">
        <w:tab/>
      </w:r>
    </w:p>
    <w:p w:rsidR="004A6E1A" w:rsidRDefault="0059243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B02169" wp14:editId="01FE9BD4">
                <wp:simplePos x="0" y="0"/>
                <wp:positionH relativeFrom="column">
                  <wp:posOffset>6281420</wp:posOffset>
                </wp:positionH>
                <wp:positionV relativeFrom="paragraph">
                  <wp:posOffset>92075</wp:posOffset>
                </wp:positionV>
                <wp:extent cx="0" cy="161925"/>
                <wp:effectExtent l="0" t="0" r="19050" b="9525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4.6pt,7.25pt" to="494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" strokecolor="#4579b8 [3044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8B73A3" wp14:editId="5ADFFAF2">
                <wp:simplePos x="0" y="0"/>
                <wp:positionH relativeFrom="column">
                  <wp:posOffset>5557520</wp:posOffset>
                </wp:positionH>
                <wp:positionV relativeFrom="page">
                  <wp:posOffset>4203700</wp:posOffset>
                </wp:positionV>
                <wp:extent cx="1479550" cy="215900"/>
                <wp:effectExtent l="0" t="0" r="25400" b="1270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526" w:rsidRPr="002F3ED5" w:rsidRDefault="00423E8B" w:rsidP="009C452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3ED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rşiv </w:t>
                            </w:r>
                            <w:r w:rsidR="009C5F71" w:rsidRPr="002F3ED5">
                              <w:rPr>
                                <w:b/>
                                <w:sz w:val="16"/>
                                <w:szCs w:val="16"/>
                              </w:rPr>
                              <w:t>Bür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49" style="position:absolute;margin-left:437.6pt;margin-top:331pt;width:116.5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" fillcolor="#dbe5f1 [660]" strokecolor="#385d8a" strokeweight="2pt">
                <v:textbox>
                  <w:txbxContent>
                    <w:p w:rsidR="009C4526" w:rsidRPr="002F3ED5" w:rsidRDefault="00423E8B" w:rsidP="009C452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F3ED5">
                        <w:rPr>
                          <w:b/>
                          <w:sz w:val="16"/>
                          <w:szCs w:val="16"/>
                        </w:rPr>
                        <w:t xml:space="preserve">Arşiv </w:t>
                      </w:r>
                      <w:r w:rsidR="009C5F71" w:rsidRPr="002F3ED5">
                        <w:rPr>
                          <w:b/>
                          <w:sz w:val="16"/>
                          <w:szCs w:val="16"/>
                        </w:rPr>
                        <w:t>Bürosu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B28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AB01BC" wp14:editId="046E71C0">
                <wp:simplePos x="0" y="0"/>
                <wp:positionH relativeFrom="column">
                  <wp:posOffset>128270</wp:posOffset>
                </wp:positionH>
                <wp:positionV relativeFrom="page">
                  <wp:posOffset>4038601</wp:posOffset>
                </wp:positionV>
                <wp:extent cx="1479550" cy="444500"/>
                <wp:effectExtent l="0" t="0" r="25400" b="1270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44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526" w:rsidRPr="00BB285E" w:rsidRDefault="00BB285E" w:rsidP="009C452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BB285E">
                              <w:rPr>
                                <w:sz w:val="12"/>
                                <w:szCs w:val="12"/>
                              </w:rPr>
                              <w:t>Gülşah TAMİR</w:t>
                            </w:r>
                          </w:p>
                          <w:p w:rsidR="009C4526" w:rsidRPr="00BB285E" w:rsidRDefault="00BB285E" w:rsidP="009C452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BB285E">
                              <w:rPr>
                                <w:sz w:val="12"/>
                                <w:szCs w:val="12"/>
                              </w:rPr>
                              <w:t>Ayşegül YÜKSEL</w:t>
                            </w:r>
                          </w:p>
                          <w:p w:rsidR="00BB285E" w:rsidRPr="001F6A5C" w:rsidRDefault="00BB285E" w:rsidP="001F6A5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BB285E">
                              <w:rPr>
                                <w:sz w:val="12"/>
                                <w:szCs w:val="12"/>
                              </w:rPr>
                              <w:t>Muhittin MUTL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49" style="position:absolute;margin-left:10.1pt;margin-top:318pt;width:116.5pt;height: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" fillcolor="#dbe5f1 [660]" strokecolor="#385d8a" strokeweight="2pt">
                <v:textbox>
                  <w:txbxContent>
                    <w:p w:rsidR="009C4526" w:rsidRPr="00BB285E" w:rsidRDefault="00BB285E" w:rsidP="009C452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BB285E">
                        <w:rPr>
                          <w:sz w:val="12"/>
                          <w:szCs w:val="12"/>
                        </w:rPr>
                        <w:t>Gülşah TAMİR</w:t>
                      </w:r>
                    </w:p>
                    <w:p w:rsidR="009C4526" w:rsidRPr="00BB285E" w:rsidRDefault="00BB285E" w:rsidP="009C452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BB285E">
                        <w:rPr>
                          <w:sz w:val="12"/>
                          <w:szCs w:val="12"/>
                        </w:rPr>
                        <w:t>Ayşegül YÜKSEL</w:t>
                      </w:r>
                    </w:p>
                    <w:p w:rsidR="00BB285E" w:rsidRPr="001F6A5C" w:rsidRDefault="00BB285E" w:rsidP="001F6A5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BB285E">
                        <w:rPr>
                          <w:sz w:val="12"/>
                          <w:szCs w:val="12"/>
                        </w:rPr>
                        <w:t>Muhittin MUTLU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4A6E1A" w:rsidRDefault="0059243C">
      <w:r w:rsidRPr="002B282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3FC8F1" wp14:editId="460CA9E1">
                <wp:simplePos x="0" y="0"/>
                <wp:positionH relativeFrom="column">
                  <wp:posOffset>3728720</wp:posOffset>
                </wp:positionH>
                <wp:positionV relativeFrom="page">
                  <wp:posOffset>4267199</wp:posOffset>
                </wp:positionV>
                <wp:extent cx="1479550" cy="333375"/>
                <wp:effectExtent l="0" t="0" r="25400" b="28575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82D" w:rsidRDefault="002B282D" w:rsidP="002B282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2B282D">
                              <w:rPr>
                                <w:sz w:val="12"/>
                                <w:szCs w:val="12"/>
                              </w:rPr>
                              <w:t>Serhat ERCAN</w:t>
                            </w:r>
                          </w:p>
                          <w:p w:rsidR="0059243C" w:rsidRPr="002B282D" w:rsidRDefault="0059243C" w:rsidP="002B282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İsmail BOZK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6" o:spid="_x0000_s1051" style="position:absolute;margin-left:293.6pt;margin-top:336pt;width:116.5pt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" fillcolor="#dbe5f1 [660]" strokecolor="#385d8a" strokeweight="2pt">
                <v:textbox>
                  <w:txbxContent>
                    <w:p w:rsidR="002B282D" w:rsidRDefault="002B282D" w:rsidP="002B282D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2B282D">
                        <w:rPr>
                          <w:sz w:val="12"/>
                          <w:szCs w:val="12"/>
                        </w:rPr>
                        <w:t>Serhat ERCAN</w:t>
                      </w:r>
                    </w:p>
                    <w:p w:rsidR="0059243C" w:rsidRPr="002B282D" w:rsidRDefault="0059243C" w:rsidP="002B282D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İsmail BOZKURT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9E9EE7" wp14:editId="4142ECBE">
                <wp:simplePos x="0" y="0"/>
                <wp:positionH relativeFrom="column">
                  <wp:posOffset>5557520</wp:posOffset>
                </wp:positionH>
                <wp:positionV relativeFrom="page">
                  <wp:posOffset>4419600</wp:posOffset>
                </wp:positionV>
                <wp:extent cx="1479550" cy="523875"/>
                <wp:effectExtent l="0" t="0" r="25400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E8B" w:rsidRPr="00BB285E" w:rsidRDefault="00423E8B" w:rsidP="00423E8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Özden ÇAVUŞOĞLU</w:t>
                            </w:r>
                          </w:p>
                          <w:p w:rsidR="00423E8B" w:rsidRPr="00BB285E" w:rsidRDefault="00423E8B" w:rsidP="00423E8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eki SARICA</w:t>
                            </w:r>
                          </w:p>
                          <w:p w:rsidR="00423E8B" w:rsidRPr="00BB285E" w:rsidRDefault="00423E8B" w:rsidP="00423E8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bdullah ÖZKAN</w:t>
                            </w:r>
                          </w:p>
                          <w:p w:rsidR="00423E8B" w:rsidRPr="00BB285E" w:rsidRDefault="004342CC" w:rsidP="00423E8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4342CC">
                              <w:rPr>
                                <w:sz w:val="12"/>
                                <w:szCs w:val="12"/>
                              </w:rPr>
                              <w:t>Mertcan İŞBİL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2" style="position:absolute;margin-left:437.6pt;margin-top:348pt;width:116.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" fillcolor="#dbe5f1 [660]" strokecolor="#385d8a" strokeweight="2pt">
                <v:textbox>
                  <w:txbxContent>
                    <w:p w:rsidR="00423E8B" w:rsidRPr="00BB285E" w:rsidRDefault="00423E8B" w:rsidP="00423E8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Özden ÇAVUŞOĞLU</w:t>
                      </w:r>
                    </w:p>
                    <w:p w:rsidR="00423E8B" w:rsidRPr="00BB285E" w:rsidRDefault="00423E8B" w:rsidP="00423E8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eki SARICA</w:t>
                      </w:r>
                    </w:p>
                    <w:p w:rsidR="00423E8B" w:rsidRPr="00BB285E" w:rsidRDefault="00423E8B" w:rsidP="00423E8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bdullah ÖZKAN</w:t>
                      </w:r>
                    </w:p>
                    <w:p w:rsidR="00423E8B" w:rsidRPr="00BB285E" w:rsidRDefault="004342CC" w:rsidP="00423E8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4342CC">
                        <w:rPr>
                          <w:sz w:val="12"/>
                          <w:szCs w:val="12"/>
                        </w:rPr>
                        <w:t>Mertcan İŞBİLİ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F6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811349" wp14:editId="55CD9E53">
                <wp:simplePos x="0" y="0"/>
                <wp:positionH relativeFrom="column">
                  <wp:posOffset>890270</wp:posOffset>
                </wp:positionH>
                <wp:positionV relativeFrom="paragraph">
                  <wp:posOffset>216535</wp:posOffset>
                </wp:positionV>
                <wp:extent cx="0" cy="114300"/>
                <wp:effectExtent l="0" t="0" r="19050" b="1905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17.05pt" to="70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" strokecolor="#4579b8 [3044]" strokeweight="1.5pt"/>
            </w:pict>
          </mc:Fallback>
        </mc:AlternateContent>
      </w:r>
    </w:p>
    <w:p w:rsidR="004A6E1A" w:rsidRDefault="0059243C">
      <w:r w:rsidRPr="009C5F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02DF70" wp14:editId="3D429904">
                <wp:simplePos x="0" y="0"/>
                <wp:positionH relativeFrom="column">
                  <wp:posOffset>3738245</wp:posOffset>
                </wp:positionH>
                <wp:positionV relativeFrom="page">
                  <wp:posOffset>4683125</wp:posOffset>
                </wp:positionV>
                <wp:extent cx="1479550" cy="359410"/>
                <wp:effectExtent l="0" t="0" r="25400" b="2159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F71" w:rsidRPr="00BB285E" w:rsidRDefault="009C5F71" w:rsidP="009C5F7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utemetlik Bürosu             Rektörlük Çalışanları Maaş Birimi-2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5" o:spid="_x0000_s1053" style="position:absolute;margin-left:294.35pt;margin-top:368.75pt;width:116.5pt;height:2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" fillcolor="#dbe5f1 [660]" strokecolor="#385d8a" strokeweight="2pt">
                <v:textbox>
                  <w:txbxContent>
                    <w:p w:rsidR="009C5F71" w:rsidRPr="00BB285E" w:rsidRDefault="009C5F71" w:rsidP="009C5F7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utemetlik Bürosu             Rektörlük Çalışanları Maaş Birimi-2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F72484" wp14:editId="2540DA49">
                <wp:simplePos x="0" y="0"/>
                <wp:positionH relativeFrom="column">
                  <wp:posOffset>4471670</wp:posOffset>
                </wp:positionH>
                <wp:positionV relativeFrom="paragraph">
                  <wp:posOffset>17145</wp:posOffset>
                </wp:positionV>
                <wp:extent cx="0" cy="76200"/>
                <wp:effectExtent l="0" t="0" r="19050" b="19050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pt,1.35pt" to="352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" strokecolor="#4a7ebb" strokeweight="1.5pt"/>
            </w:pict>
          </mc:Fallback>
        </mc:AlternateContent>
      </w:r>
      <w:r w:rsidR="001F6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64C591" wp14:editId="7DFC3C11">
                <wp:simplePos x="0" y="0"/>
                <wp:positionH relativeFrom="column">
                  <wp:posOffset>137795</wp:posOffset>
                </wp:positionH>
                <wp:positionV relativeFrom="page">
                  <wp:posOffset>4794885</wp:posOffset>
                </wp:positionV>
                <wp:extent cx="1479550" cy="323850"/>
                <wp:effectExtent l="0" t="0" r="25400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285E" w:rsidRPr="002229B4" w:rsidRDefault="002229B4" w:rsidP="00BB285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2229B4">
                              <w:rPr>
                                <w:sz w:val="12"/>
                                <w:szCs w:val="12"/>
                              </w:rPr>
                              <w:t>Safiye ÖZTÜRKOĞLU</w:t>
                            </w:r>
                          </w:p>
                          <w:p w:rsidR="00BB285E" w:rsidRPr="002229B4" w:rsidRDefault="002229B4" w:rsidP="00BB285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2229B4">
                              <w:rPr>
                                <w:sz w:val="12"/>
                                <w:szCs w:val="12"/>
                              </w:rPr>
                              <w:t>Över GÖZ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0.85pt;margin-top:377.55pt;width:116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" fillcolor="#dbe5f1 [660]" strokecolor="#385d8a" strokeweight="2pt">
                <v:textbox>
                  <w:txbxContent>
                    <w:p w:rsidR="00BB285E" w:rsidRPr="002229B4" w:rsidRDefault="002229B4" w:rsidP="00BB285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2229B4">
                        <w:rPr>
                          <w:sz w:val="12"/>
                          <w:szCs w:val="12"/>
                        </w:rPr>
                        <w:t>Safiye ÖZTÜRKOĞLU</w:t>
                      </w:r>
                    </w:p>
                    <w:p w:rsidR="00BB285E" w:rsidRPr="002229B4" w:rsidRDefault="002229B4" w:rsidP="00BB285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2229B4">
                        <w:rPr>
                          <w:sz w:val="12"/>
                          <w:szCs w:val="12"/>
                        </w:rPr>
                        <w:t>Över GÖZEN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70D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9943B2" wp14:editId="22C6F6AE">
                <wp:simplePos x="0" y="0"/>
                <wp:positionH relativeFrom="column">
                  <wp:posOffset>137795</wp:posOffset>
                </wp:positionH>
                <wp:positionV relativeFrom="page">
                  <wp:posOffset>4597400</wp:posOffset>
                </wp:positionV>
                <wp:extent cx="1479550" cy="215900"/>
                <wp:effectExtent l="0" t="0" r="25400" b="1270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526" w:rsidRPr="00BB285E" w:rsidRDefault="00BB285E" w:rsidP="009C452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B285E">
                              <w:rPr>
                                <w:sz w:val="14"/>
                                <w:szCs w:val="14"/>
                              </w:rPr>
                              <w:t>Atama Birimi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10.85pt;margin-top:362pt;width:116.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" fillcolor="#dbe5f1 [660]" strokecolor="#385d8a" strokeweight="2pt">
                <v:textbox>
                  <w:txbxContent>
                    <w:p w:rsidR="009C4526" w:rsidRPr="00BB285E" w:rsidRDefault="00BB285E" w:rsidP="009C452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B285E">
                        <w:rPr>
                          <w:sz w:val="14"/>
                          <w:szCs w:val="14"/>
                        </w:rPr>
                        <w:t>Atama Birimi-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4A6E1A" w:rsidRDefault="0059243C">
      <w:r w:rsidRPr="00DE74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CF6165" wp14:editId="72D80D52">
                <wp:simplePos x="0" y="0"/>
                <wp:positionH relativeFrom="column">
                  <wp:posOffset>3738245</wp:posOffset>
                </wp:positionH>
                <wp:positionV relativeFrom="page">
                  <wp:posOffset>5049520</wp:posOffset>
                </wp:positionV>
                <wp:extent cx="1479550" cy="247650"/>
                <wp:effectExtent l="0" t="0" r="25400" b="19050"/>
                <wp:wrapNone/>
                <wp:docPr id="118" name="Dikdörtge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476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D30" w:rsidRDefault="001D2D30" w:rsidP="001F6A5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1F6A5C">
                              <w:rPr>
                                <w:sz w:val="12"/>
                                <w:szCs w:val="12"/>
                              </w:rPr>
                              <w:t>Özlem Ç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8" o:spid="_x0000_s1056" style="position:absolute;margin-left:294.35pt;margin-top:397.6pt;width:116.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" fillcolor="#dce6f2" strokecolor="#385d8a" strokeweight="2pt">
                <v:textbox>
                  <w:txbxContent>
                    <w:p w:rsidR="001D2D30" w:rsidRDefault="001D2D30" w:rsidP="001F6A5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1F6A5C">
                        <w:rPr>
                          <w:sz w:val="12"/>
                          <w:szCs w:val="12"/>
                        </w:rPr>
                        <w:t>Özlem ÇAYI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F6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9753C0" wp14:editId="1B74EB28">
                <wp:simplePos x="0" y="0"/>
                <wp:positionH relativeFrom="column">
                  <wp:posOffset>137795</wp:posOffset>
                </wp:positionH>
                <wp:positionV relativeFrom="page">
                  <wp:posOffset>5222875</wp:posOffset>
                </wp:positionV>
                <wp:extent cx="1479550" cy="215900"/>
                <wp:effectExtent l="0" t="0" r="25400" b="1270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526" w:rsidRPr="00423E8B" w:rsidRDefault="00423E8B" w:rsidP="009C452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örevlendirme</w:t>
                            </w:r>
                            <w:r w:rsidR="009C4526" w:rsidRPr="00423E8B">
                              <w:rPr>
                                <w:sz w:val="14"/>
                                <w:szCs w:val="14"/>
                              </w:rPr>
                              <w:t xml:space="preserve">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54" style="position:absolute;margin-left:10.85pt;margin-top:411.25pt;width:116.5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" fillcolor="#dbe5f1 [660]" strokecolor="#385d8a" strokeweight="2pt">
                <v:textbox>
                  <w:txbxContent>
                    <w:p w:rsidR="009C4526" w:rsidRPr="00423E8B" w:rsidRDefault="00423E8B" w:rsidP="009C452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örevlendirme</w:t>
                      </w:r>
                      <w:r w:rsidR="009C4526" w:rsidRPr="00423E8B">
                        <w:rPr>
                          <w:sz w:val="14"/>
                          <w:szCs w:val="14"/>
                        </w:rPr>
                        <w:t xml:space="preserve"> Birim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F6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6E217D" wp14:editId="6F07AEF2">
                <wp:simplePos x="0" y="0"/>
                <wp:positionH relativeFrom="column">
                  <wp:posOffset>890270</wp:posOffset>
                </wp:positionH>
                <wp:positionV relativeFrom="paragraph">
                  <wp:posOffset>217805</wp:posOffset>
                </wp:positionV>
                <wp:extent cx="0" cy="85725"/>
                <wp:effectExtent l="0" t="0" r="19050" b="9525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17.15pt" to="70.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" strokecolor="#4579b8 [3044]" strokeweight="1.5pt"/>
            </w:pict>
          </mc:Fallback>
        </mc:AlternateContent>
      </w:r>
    </w:p>
    <w:p w:rsidR="004A6E1A" w:rsidRDefault="0059243C" w:rsidP="00DE74A3">
      <w:pPr>
        <w:tabs>
          <w:tab w:val="left" w:pos="3720"/>
        </w:tabs>
      </w:pPr>
      <w:r w:rsidRPr="009C5F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C8CE01" wp14:editId="3E940422">
                <wp:simplePos x="0" y="0"/>
                <wp:positionH relativeFrom="column">
                  <wp:posOffset>3747770</wp:posOffset>
                </wp:positionH>
                <wp:positionV relativeFrom="page">
                  <wp:posOffset>5398770</wp:posOffset>
                </wp:positionV>
                <wp:extent cx="1479550" cy="215900"/>
                <wp:effectExtent l="0" t="0" r="25400" b="1270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F71" w:rsidRPr="00BB285E" w:rsidRDefault="009C5F71" w:rsidP="009C5F7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çi Bür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4" o:spid="_x0000_s1058" style="position:absolute;margin-left:295.1pt;margin-top:425.1pt;width:116.5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" fillcolor="#dbe5f1 [660]" strokecolor="#385d8a" strokeweight="2pt">
                <v:textbox>
                  <w:txbxContent>
                    <w:p w:rsidR="009C5F71" w:rsidRPr="00BB285E" w:rsidRDefault="009C5F71" w:rsidP="009C5F7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İşçi Bürosu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7F974F" wp14:editId="2DDC7031">
                <wp:simplePos x="0" y="0"/>
                <wp:positionH relativeFrom="column">
                  <wp:posOffset>4462145</wp:posOffset>
                </wp:positionH>
                <wp:positionV relativeFrom="paragraph">
                  <wp:posOffset>56515</wp:posOffset>
                </wp:positionV>
                <wp:extent cx="0" cy="10477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5pt,4.45pt" to="351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" strokecolor="#4a7ebb" strokeweight="1.5pt"/>
            </w:pict>
          </mc:Fallback>
        </mc:AlternateContent>
      </w:r>
      <w:r w:rsidR="001F6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37D39D" wp14:editId="54BDED6C">
                <wp:simplePos x="0" y="0"/>
                <wp:positionH relativeFrom="column">
                  <wp:posOffset>128270</wp:posOffset>
                </wp:positionH>
                <wp:positionV relativeFrom="page">
                  <wp:posOffset>5435600</wp:posOffset>
                </wp:positionV>
                <wp:extent cx="1479550" cy="428625"/>
                <wp:effectExtent l="0" t="0" r="25400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3E8B" w:rsidRPr="00BB285E" w:rsidRDefault="00423E8B" w:rsidP="00423E8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ncagül KOZAN</w:t>
                            </w:r>
                          </w:p>
                          <w:p w:rsidR="00423E8B" w:rsidRPr="00BB285E" w:rsidRDefault="00423E8B" w:rsidP="00423E8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aime BAYSAN</w:t>
                            </w:r>
                          </w:p>
                          <w:p w:rsidR="00423E8B" w:rsidRPr="00423E8B" w:rsidRDefault="00423E8B" w:rsidP="00423E8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423E8B">
                              <w:rPr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ethiye </w:t>
                            </w:r>
                            <w:r w:rsidRPr="00423E8B">
                              <w:rPr>
                                <w:sz w:val="12"/>
                                <w:szCs w:val="12"/>
                              </w:rPr>
                              <w:t>İlknur KANDİL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59" style="position:absolute;margin-left:10.1pt;margin-top:428pt;width:116.5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" fillcolor="#dbe5f1 [660]" strokecolor="#385d8a" strokeweight="2pt">
                <v:textbox>
                  <w:txbxContent>
                    <w:p w:rsidR="00423E8B" w:rsidRPr="00BB285E" w:rsidRDefault="00423E8B" w:rsidP="00423E8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ncagül KOZAN</w:t>
                      </w:r>
                    </w:p>
                    <w:p w:rsidR="00423E8B" w:rsidRPr="00BB285E" w:rsidRDefault="00423E8B" w:rsidP="00423E8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aime BAYSAN</w:t>
                      </w:r>
                    </w:p>
                    <w:p w:rsidR="00423E8B" w:rsidRPr="00423E8B" w:rsidRDefault="00423E8B" w:rsidP="00423E8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423E8B">
                        <w:rPr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sz w:val="12"/>
                          <w:szCs w:val="12"/>
                        </w:rPr>
                        <w:t xml:space="preserve">ethiye </w:t>
                      </w:r>
                      <w:r w:rsidRPr="00423E8B">
                        <w:rPr>
                          <w:sz w:val="12"/>
                          <w:szCs w:val="12"/>
                        </w:rPr>
                        <w:t>İlknur KANDİLCİ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E74A3">
        <w:tab/>
      </w:r>
    </w:p>
    <w:p w:rsidR="00D418A1" w:rsidRDefault="0059243C" w:rsidP="00DE74A3">
      <w:pPr>
        <w:tabs>
          <w:tab w:val="left" w:pos="3300"/>
        </w:tabs>
      </w:pPr>
      <w:r w:rsidRPr="002B282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193AE4" wp14:editId="71F52893">
                <wp:simplePos x="0" y="0"/>
                <wp:positionH relativeFrom="column">
                  <wp:posOffset>3750945</wp:posOffset>
                </wp:positionH>
                <wp:positionV relativeFrom="page">
                  <wp:posOffset>5619115</wp:posOffset>
                </wp:positionV>
                <wp:extent cx="1479550" cy="581025"/>
                <wp:effectExtent l="0" t="0" r="25400" b="28575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82D" w:rsidRPr="00BB285E" w:rsidRDefault="002B282D" w:rsidP="002B282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ursun BUÇAKCI</w:t>
                            </w:r>
                          </w:p>
                          <w:p w:rsidR="002B282D" w:rsidRDefault="002B282D" w:rsidP="002B282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2B282D">
                              <w:rPr>
                                <w:sz w:val="12"/>
                                <w:szCs w:val="12"/>
                              </w:rPr>
                              <w:t>Fadime YAVUZ</w:t>
                            </w:r>
                          </w:p>
                          <w:p w:rsidR="002B282D" w:rsidRPr="002B282D" w:rsidRDefault="002B282D" w:rsidP="002B282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uba KANBAK</w:t>
                            </w:r>
                          </w:p>
                          <w:p w:rsidR="0051002A" w:rsidRPr="00BB285E" w:rsidRDefault="00E3752A" w:rsidP="002B282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Abdi </w:t>
                            </w:r>
                            <w:r w:rsidR="009877F1">
                              <w:rPr>
                                <w:sz w:val="12"/>
                                <w:szCs w:val="12"/>
                              </w:rPr>
                              <w:t>GÜNG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1" o:spid="_x0000_s1060" style="position:absolute;margin-left:295.35pt;margin-top:442.45pt;width:116.5pt;height:4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" fillcolor="#dbe5f1 [660]" strokecolor="#385d8a" strokeweight="2pt">
                <v:textbox>
                  <w:txbxContent>
                    <w:p w:rsidR="002B282D" w:rsidRPr="00BB285E" w:rsidRDefault="002B282D" w:rsidP="002B282D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ursun BUÇAKCI</w:t>
                      </w:r>
                    </w:p>
                    <w:p w:rsidR="002B282D" w:rsidRDefault="002B282D" w:rsidP="002B282D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 w:rsidRPr="002B282D">
                        <w:rPr>
                          <w:sz w:val="12"/>
                          <w:szCs w:val="12"/>
                        </w:rPr>
                        <w:t>Fadime YAVUZ</w:t>
                      </w:r>
                    </w:p>
                    <w:p w:rsidR="002B282D" w:rsidRPr="002B282D" w:rsidRDefault="002B282D" w:rsidP="002B282D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uba KANBAK</w:t>
                      </w:r>
                    </w:p>
                    <w:p w:rsidR="0051002A" w:rsidRPr="00BB285E" w:rsidRDefault="00E3752A" w:rsidP="002B282D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Abdi </w:t>
                      </w:r>
                      <w:r w:rsidR="009877F1">
                        <w:rPr>
                          <w:sz w:val="12"/>
                          <w:szCs w:val="12"/>
                        </w:rPr>
                        <w:t>GÜNGÖ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E74A3">
        <w:tab/>
      </w:r>
    </w:p>
    <w:p w:rsidR="00D418A1" w:rsidRDefault="00D418A1"/>
    <w:p w:rsidR="00D418A1" w:rsidRDefault="00D418A1"/>
    <w:p w:rsidR="00D45CF7" w:rsidRDefault="00D45CF7"/>
    <w:sectPr w:rsidR="00D45CF7" w:rsidSect="00D45CF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06" w:rsidRDefault="00EA7E06" w:rsidP="00DE74A3">
      <w:pPr>
        <w:spacing w:after="0" w:line="240" w:lineRule="auto"/>
      </w:pPr>
      <w:r>
        <w:separator/>
      </w:r>
    </w:p>
  </w:endnote>
  <w:endnote w:type="continuationSeparator" w:id="0">
    <w:p w:rsidR="00EA7E06" w:rsidRDefault="00EA7E06" w:rsidP="00DE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06" w:rsidRDefault="00EA7E06" w:rsidP="00DE74A3">
      <w:pPr>
        <w:spacing w:after="0" w:line="240" w:lineRule="auto"/>
      </w:pPr>
      <w:r>
        <w:separator/>
      </w:r>
    </w:p>
  </w:footnote>
  <w:footnote w:type="continuationSeparator" w:id="0">
    <w:p w:rsidR="00EA7E06" w:rsidRDefault="00EA7E06" w:rsidP="00DE7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48B"/>
    <w:multiLevelType w:val="hybridMultilevel"/>
    <w:tmpl w:val="B8C858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2026F"/>
    <w:multiLevelType w:val="hybridMultilevel"/>
    <w:tmpl w:val="2D5A3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D8"/>
    <w:rsid w:val="00030F6B"/>
    <w:rsid w:val="000446D8"/>
    <w:rsid w:val="000B0E97"/>
    <w:rsid w:val="00120B77"/>
    <w:rsid w:val="001D2D30"/>
    <w:rsid w:val="001F6A5C"/>
    <w:rsid w:val="002229B4"/>
    <w:rsid w:val="002266A7"/>
    <w:rsid w:val="002B282D"/>
    <w:rsid w:val="002F3ED5"/>
    <w:rsid w:val="00391B78"/>
    <w:rsid w:val="00410293"/>
    <w:rsid w:val="00414A7C"/>
    <w:rsid w:val="00423E8B"/>
    <w:rsid w:val="004342CC"/>
    <w:rsid w:val="0046118C"/>
    <w:rsid w:val="00464313"/>
    <w:rsid w:val="004A6E1A"/>
    <w:rsid w:val="00500887"/>
    <w:rsid w:val="0051002A"/>
    <w:rsid w:val="00516DDB"/>
    <w:rsid w:val="005460B8"/>
    <w:rsid w:val="00564B76"/>
    <w:rsid w:val="005658BD"/>
    <w:rsid w:val="0059243C"/>
    <w:rsid w:val="005D059C"/>
    <w:rsid w:val="00743162"/>
    <w:rsid w:val="00770D0C"/>
    <w:rsid w:val="00881B3A"/>
    <w:rsid w:val="008D20F1"/>
    <w:rsid w:val="009877F1"/>
    <w:rsid w:val="009C4526"/>
    <w:rsid w:val="009C5F71"/>
    <w:rsid w:val="00A62881"/>
    <w:rsid w:val="00AB01A8"/>
    <w:rsid w:val="00BB285E"/>
    <w:rsid w:val="00BD59BB"/>
    <w:rsid w:val="00D25DD2"/>
    <w:rsid w:val="00D418A1"/>
    <w:rsid w:val="00D45CF7"/>
    <w:rsid w:val="00D73E95"/>
    <w:rsid w:val="00DB02D1"/>
    <w:rsid w:val="00DE74A3"/>
    <w:rsid w:val="00E022C6"/>
    <w:rsid w:val="00E3752A"/>
    <w:rsid w:val="00EA7E06"/>
    <w:rsid w:val="00F6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452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E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74A3"/>
  </w:style>
  <w:style w:type="paragraph" w:styleId="Altbilgi">
    <w:name w:val="footer"/>
    <w:basedOn w:val="Normal"/>
    <w:link w:val="AltbilgiChar"/>
    <w:uiPriority w:val="99"/>
    <w:unhideWhenUsed/>
    <w:rsid w:val="00DE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7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452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E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74A3"/>
  </w:style>
  <w:style w:type="paragraph" w:styleId="Altbilgi">
    <w:name w:val="footer"/>
    <w:basedOn w:val="Normal"/>
    <w:link w:val="AltbilgiChar"/>
    <w:uiPriority w:val="99"/>
    <w:unhideWhenUsed/>
    <w:rsid w:val="00DE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7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9587-E39A-4D41-8164-65769E73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4T12:27:00Z</cp:lastPrinted>
  <dcterms:created xsi:type="dcterms:W3CDTF">2019-09-11T11:42:00Z</dcterms:created>
  <dcterms:modified xsi:type="dcterms:W3CDTF">2019-09-11T11:42:00Z</dcterms:modified>
</cp:coreProperties>
</file>